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DB9" w:rsidRDefault="00854725">
      <w:bookmarkStart w:id="0" w:name="_GoBack"/>
      <w:r w:rsidRPr="00854725">
        <w:rPr>
          <w:noProof/>
          <w:highlight w:val="yellow"/>
        </w:rPr>
        <w:drawing>
          <wp:inline distT="0" distB="0" distL="0" distR="0">
            <wp:extent cx="5943600" cy="40100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CCA50D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304D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4725" w:rsidRDefault="00854725" w:rsidP="00854725">
      <w:pPr>
        <w:spacing w:after="0" w:line="240" w:lineRule="auto"/>
      </w:pPr>
      <w:r>
        <w:separator/>
      </w:r>
    </w:p>
  </w:endnote>
  <w:endnote w:type="continuationSeparator" w:id="0">
    <w:p w:rsidR="00854725" w:rsidRDefault="00854725" w:rsidP="00854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4725" w:rsidRDefault="00854725" w:rsidP="00854725">
      <w:pPr>
        <w:spacing w:after="0" w:line="240" w:lineRule="auto"/>
      </w:pPr>
      <w:r>
        <w:separator/>
      </w:r>
    </w:p>
  </w:footnote>
  <w:footnote w:type="continuationSeparator" w:id="0">
    <w:p w:rsidR="00854725" w:rsidRDefault="00854725" w:rsidP="008547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725"/>
    <w:rsid w:val="00621CE8"/>
    <w:rsid w:val="00854725"/>
    <w:rsid w:val="008E1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D1E2547-D115-4E09-B648-16B3AFDD7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tm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1B2C4-74DE-473A-B273-705F0C51D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Company>Cognizant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ndaraj Pandian</dc:creator>
  <cp:keywords/>
  <dc:description/>
  <cp:lastModifiedBy>Pandian, Anandaraj (Cognizant)</cp:lastModifiedBy>
  <cp:revision>1</cp:revision>
  <dcterms:created xsi:type="dcterms:W3CDTF">2018-05-28T04:45:00Z</dcterms:created>
  <dcterms:modified xsi:type="dcterms:W3CDTF">2018-05-28T04:47:00Z</dcterms:modified>
</cp:coreProperties>
</file>